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765AF" w14:textId="77777777" w:rsidR="00A507F1" w:rsidRDefault="00153293">
      <w:bookmarkStart w:id="0" w:name="_GoBack"/>
      <w:bookmarkEnd w:id="0"/>
    </w:p>
    <w:p w14:paraId="0224C312" w14:textId="11D4AB17" w:rsidR="004E5627" w:rsidRDefault="002E42C6" w:rsidP="00D9332D">
      <w:pPr>
        <w:pStyle w:val="Titreofficiel"/>
      </w:pPr>
      <w:r>
        <w:t xml:space="preserve">The ring </w:t>
      </w:r>
      <w:proofErr w:type="spellStart"/>
      <w:r>
        <w:t>contract</w:t>
      </w:r>
      <w:proofErr w:type="spellEnd"/>
    </w:p>
    <w:p w14:paraId="575C2A82" w14:textId="77777777" w:rsidR="004E5627" w:rsidRPr="004E5627" w:rsidRDefault="004E5627" w:rsidP="004E5627"/>
    <w:p w14:paraId="05D79413" w14:textId="77777777" w:rsidR="00D9332D" w:rsidRPr="00D9332D" w:rsidRDefault="00D9332D" w:rsidP="00D9332D">
      <w:pPr>
        <w:shd w:val="clear" w:color="auto" w:fill="FFFFFF"/>
        <w:spacing w:after="0" w:line="240" w:lineRule="auto"/>
        <w:ind w:firstLine="708"/>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Le présent contrat [ou </w:t>
      </w:r>
      <w:r w:rsidRPr="00D9332D">
        <w:rPr>
          <w:rFonts w:ascii="Arial" w:eastAsia="Times New Roman" w:hAnsi="Arial" w:cs="Arial"/>
          <w:i/>
          <w:iCs/>
          <w:color w:val="000000"/>
          <w:sz w:val="20"/>
          <w:szCs w:val="20"/>
          <w:lang w:eastAsia="fr-CA"/>
        </w:rPr>
        <w:t>marché</w:t>
      </w:r>
      <w:r w:rsidRPr="00D9332D">
        <w:rPr>
          <w:rFonts w:ascii="Arial" w:eastAsia="Times New Roman" w:hAnsi="Arial" w:cs="Arial"/>
          <w:color w:val="000000"/>
          <w:sz w:val="20"/>
          <w:szCs w:val="20"/>
          <w:lang w:eastAsia="fr-CA"/>
        </w:rPr>
        <w:t>] est conclu entre :</w:t>
      </w:r>
    </w:p>
    <w:p w14:paraId="3A585506" w14:textId="77777777" w:rsidR="00D9332D" w:rsidRPr="00D9332D" w:rsidRDefault="00D9332D" w:rsidP="00D9332D">
      <w:pPr>
        <w:shd w:val="clear" w:color="auto" w:fill="FFFFFF"/>
        <w:spacing w:after="0" w:line="240" w:lineRule="auto"/>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 </w:t>
      </w:r>
    </w:p>
    <w:p w14:paraId="69C2A2E4" w14:textId="4F4DB89E" w:rsidR="00D9332D" w:rsidRPr="006A3BB0" w:rsidRDefault="00C62D32" w:rsidP="006A3BB0">
      <w:pPr>
        <w:pStyle w:val="Nomduclient"/>
      </w:pPr>
      <w:proofErr w:type="spellStart"/>
      <w:r w:rsidRPr="006A3BB0">
        <w:t>Gandalf</w:t>
      </w:r>
      <w:proofErr w:type="spellEnd"/>
      <w:r w:rsidRPr="006A3BB0">
        <w:t xml:space="preserve"> Leblanc</w:t>
      </w:r>
    </w:p>
    <w:p w14:paraId="6AEFEB41" w14:textId="4018F37B" w:rsidR="00D9332D" w:rsidRPr="00D9332D" w:rsidRDefault="00C62D32" w:rsidP="006A3BB0">
      <w:pPr>
        <w:pStyle w:val="Adresseduclient"/>
        <w:rPr>
          <w:lang w:eastAsia="fr-CA"/>
        </w:rPr>
      </w:pPr>
      <w:proofErr w:type="spellStart"/>
      <w:r w:rsidRPr="006A3BB0">
        <w:t>Somewhere</w:t>
      </w:r>
      <w:proofErr w:type="spellEnd"/>
      <w:r w:rsidRPr="006A3BB0">
        <w:t>, Terre du Milieu</w:t>
      </w:r>
    </w:p>
    <w:p w14:paraId="1121021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r>
      <w:r>
        <w:rPr>
          <w:rFonts w:ascii="Arial" w:hAnsi="Arial" w:cs="Arial"/>
          <w:color w:val="000000"/>
          <w:sz w:val="20"/>
          <w:szCs w:val="20"/>
        </w:rPr>
        <w:tab/>
        <w:t> </w:t>
      </w:r>
    </w:p>
    <w:p w14:paraId="3A591DEB" w14:textId="77777777" w:rsidR="004E5627" w:rsidRDefault="004E5627" w:rsidP="00D9332D">
      <w:pPr>
        <w:shd w:val="clear" w:color="auto" w:fill="FFFFFF"/>
        <w:ind w:firstLine="708"/>
        <w:rPr>
          <w:rFonts w:ascii="Arial" w:hAnsi="Arial" w:cs="Arial"/>
          <w:color w:val="000000"/>
          <w:sz w:val="20"/>
          <w:szCs w:val="20"/>
        </w:rPr>
      </w:pPr>
      <w:r>
        <w:rPr>
          <w:rFonts w:ascii="Arial" w:hAnsi="Arial" w:cs="Arial"/>
          <w:color w:val="000000"/>
          <w:sz w:val="20"/>
          <w:szCs w:val="20"/>
        </w:rPr>
        <w:t> </w:t>
      </w:r>
      <w:proofErr w:type="gramStart"/>
      <w:r>
        <w:rPr>
          <w:rFonts w:ascii="Arial" w:hAnsi="Arial" w:cs="Arial"/>
          <w:color w:val="000000"/>
          <w:sz w:val="20"/>
          <w:szCs w:val="20"/>
        </w:rPr>
        <w:t>ci</w:t>
      </w:r>
      <w:proofErr w:type="gramEnd"/>
      <w:r>
        <w:rPr>
          <w:rFonts w:ascii="Arial" w:hAnsi="Arial" w:cs="Arial"/>
          <w:color w:val="000000"/>
          <w:sz w:val="20"/>
          <w:szCs w:val="20"/>
        </w:rPr>
        <w:t xml:space="preserve">-après appelé </w:t>
      </w:r>
      <w:r w:rsidR="00D9332D">
        <w:rPr>
          <w:rFonts w:ascii="Arial" w:hAnsi="Arial" w:cs="Arial"/>
          <w:color w:val="000000"/>
          <w:sz w:val="20"/>
          <w:szCs w:val="20"/>
        </w:rPr>
        <w:t>« le client » ou « la cliente »</w:t>
      </w:r>
    </w:p>
    <w:p w14:paraId="07DD8EC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9BA0F13" w14:textId="77777777" w:rsidR="004E5627" w:rsidRDefault="004E5627" w:rsidP="00BB39F8">
      <w:pPr>
        <w:shd w:val="clear" w:color="auto" w:fill="FFFFFF"/>
        <w:tabs>
          <w:tab w:val="left" w:pos="6096"/>
        </w:tabs>
        <w:ind w:left="708" w:firstLine="708"/>
        <w:rPr>
          <w:rFonts w:ascii="Arial" w:hAnsi="Arial" w:cs="Arial"/>
          <w:color w:val="000000"/>
          <w:sz w:val="20"/>
          <w:szCs w:val="20"/>
        </w:rPr>
      </w:pPr>
      <w:r>
        <w:rPr>
          <w:rFonts w:ascii="Arial" w:hAnsi="Arial" w:cs="Arial"/>
          <w:color w:val="000000"/>
          <w:sz w:val="20"/>
          <w:szCs w:val="20"/>
        </w:rPr>
        <w:t>ET :</w:t>
      </w:r>
    </w:p>
    <w:p w14:paraId="47E17FA2" w14:textId="6CB40800" w:rsidR="004E5627" w:rsidRDefault="00C62D32" w:rsidP="00C62D32">
      <w:pPr>
        <w:pStyle w:val="Nomdelacompagnie"/>
      </w:pPr>
      <w:bookmarkStart w:id="1" w:name="OLE_LINK2"/>
      <w:bookmarkStart w:id="2" w:name="OLE_LINK3"/>
      <w:proofErr w:type="spellStart"/>
      <w:r>
        <w:t>Frodon</w:t>
      </w:r>
      <w:proofErr w:type="spellEnd"/>
    </w:p>
    <w:p w14:paraId="51CE26D1" w14:textId="2EA0EBD3" w:rsidR="00C62D32" w:rsidRDefault="00C62D32" w:rsidP="00B43651">
      <w:pPr>
        <w:pStyle w:val="Adressedelacompagnie"/>
      </w:pPr>
      <w:bookmarkStart w:id="3" w:name="OLE_LINK4"/>
      <w:bookmarkEnd w:id="1"/>
      <w:bookmarkEnd w:id="2"/>
      <w:proofErr w:type="spellStart"/>
      <w:r>
        <w:t>Hobbiton</w:t>
      </w:r>
      <w:proofErr w:type="spellEnd"/>
      <w:r>
        <w:t xml:space="preserve">, </w:t>
      </w:r>
      <w:proofErr w:type="spellStart"/>
      <w:r>
        <w:t>Shire</w:t>
      </w:r>
      <w:proofErr w:type="spellEnd"/>
    </w:p>
    <w:bookmarkEnd w:id="3"/>
    <w:p w14:paraId="07591DE9" w14:textId="77777777" w:rsidR="000B4BE4" w:rsidRDefault="000B4BE4" w:rsidP="004E5627">
      <w:pPr>
        <w:shd w:val="clear" w:color="auto" w:fill="FFFFFF"/>
        <w:rPr>
          <w:rFonts w:ascii="Arial" w:hAnsi="Arial" w:cs="Arial"/>
          <w:color w:val="000000"/>
          <w:sz w:val="20"/>
          <w:szCs w:val="20"/>
        </w:rPr>
      </w:pPr>
    </w:p>
    <w:p w14:paraId="00DD167E" w14:textId="4CEC0548" w:rsidR="000B4BE4" w:rsidRDefault="000B4BE4" w:rsidP="000B4BE4">
      <w:pPr>
        <w:pStyle w:val="Nomdelacompagnie"/>
      </w:pPr>
      <w:proofErr w:type="spellStart"/>
      <w:r>
        <w:t>Bilbon</w:t>
      </w:r>
      <w:proofErr w:type="spellEnd"/>
    </w:p>
    <w:p w14:paraId="1B526951" w14:textId="77777777" w:rsidR="000B4BE4" w:rsidRDefault="000B4BE4" w:rsidP="00B43651">
      <w:pPr>
        <w:pStyle w:val="Adressedelacompagnie"/>
      </w:pPr>
      <w:proofErr w:type="spellStart"/>
      <w:r>
        <w:t>Hobbiton</w:t>
      </w:r>
      <w:proofErr w:type="spellEnd"/>
      <w:r>
        <w:t xml:space="preserve">, </w:t>
      </w:r>
      <w:proofErr w:type="spellStart"/>
      <w:r>
        <w:t>Shire</w:t>
      </w:r>
      <w:proofErr w:type="spellEnd"/>
    </w:p>
    <w:p w14:paraId="30EA375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2459645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146A1FE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sidR="00D9332D">
        <w:rPr>
          <w:rFonts w:ascii="Arial" w:hAnsi="Arial" w:cs="Arial"/>
          <w:color w:val="000000"/>
          <w:sz w:val="20"/>
          <w:szCs w:val="20"/>
        </w:rPr>
        <w:tab/>
      </w:r>
      <w:proofErr w:type="gramStart"/>
      <w:r>
        <w:rPr>
          <w:rFonts w:ascii="Arial" w:hAnsi="Arial" w:cs="Arial"/>
          <w:color w:val="000000"/>
          <w:sz w:val="20"/>
          <w:szCs w:val="20"/>
        </w:rPr>
        <w:t>ci</w:t>
      </w:r>
      <w:proofErr w:type="gramEnd"/>
      <w:r>
        <w:rPr>
          <w:rFonts w:ascii="Arial" w:hAnsi="Arial" w:cs="Arial"/>
          <w:color w:val="000000"/>
          <w:sz w:val="20"/>
          <w:szCs w:val="20"/>
        </w:rPr>
        <w:t>-après appelé « le [ou la] prestataire de services </w:t>
      </w:r>
    </w:p>
    <w:p w14:paraId="4656249A" w14:textId="77777777" w:rsidR="004E5627" w:rsidRDefault="004E5627" w:rsidP="004E5627">
      <w:pPr>
        <w:shd w:val="clear" w:color="auto" w:fill="FFFFFF"/>
        <w:rPr>
          <w:rFonts w:ascii="Arial" w:hAnsi="Arial" w:cs="Arial"/>
          <w:color w:val="000000"/>
          <w:sz w:val="20"/>
          <w:szCs w:val="20"/>
        </w:rPr>
      </w:pPr>
    </w:p>
    <w:p w14:paraId="71C6F951" w14:textId="77777777" w:rsidR="004E5627" w:rsidRDefault="004E5627" w:rsidP="004E5627">
      <w:pPr>
        <w:shd w:val="clear" w:color="auto" w:fill="FFFFFF"/>
        <w:rPr>
          <w:rFonts w:ascii="Arial" w:hAnsi="Arial" w:cs="Arial"/>
          <w:color w:val="000000"/>
          <w:sz w:val="20"/>
          <w:szCs w:val="20"/>
        </w:rPr>
      </w:pPr>
      <w:proofErr w:type="gramStart"/>
      <w:r>
        <w:rPr>
          <w:rFonts w:ascii="Arial" w:hAnsi="Arial" w:cs="Arial"/>
          <w:color w:val="000000"/>
          <w:sz w:val="20"/>
          <w:szCs w:val="20"/>
        </w:rPr>
        <w:t>le</w:t>
      </w:r>
      <w:proofErr w:type="gramEnd"/>
      <w:r>
        <w:rPr>
          <w:rFonts w:ascii="Arial" w:hAnsi="Arial" w:cs="Arial"/>
          <w:color w:val="000000"/>
          <w:sz w:val="20"/>
          <w:szCs w:val="20"/>
        </w:rPr>
        <w:t xml:space="preserve"> client ainsi que le prestataire de services sont ci-après appelés « les parties »</w:t>
      </w:r>
    </w:p>
    <w:p w14:paraId="79577C4D" w14:textId="77777777" w:rsidR="004E5627" w:rsidRDefault="004E5627" w:rsidP="004E5627">
      <w:pPr>
        <w:shd w:val="clear" w:color="auto" w:fill="FFFFFF"/>
        <w:rPr>
          <w:rFonts w:ascii="Arial" w:hAnsi="Arial" w:cs="Arial"/>
          <w:color w:val="000000"/>
          <w:sz w:val="20"/>
          <w:szCs w:val="20"/>
        </w:rPr>
      </w:pPr>
    </w:p>
    <w:p w14:paraId="2C489B1F"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________________________________</w:t>
      </w:r>
    </w:p>
    <w:p w14:paraId="7873C58E" w14:textId="77777777" w:rsidR="004E5627" w:rsidRPr="004E5627" w:rsidRDefault="004E5627" w:rsidP="004E5627">
      <w:pPr>
        <w:shd w:val="clear" w:color="auto" w:fill="FFFFFF"/>
        <w:rPr>
          <w:rFonts w:ascii="Arial" w:hAnsi="Arial" w:cs="Arial"/>
          <w:color w:val="000000"/>
          <w:sz w:val="20"/>
          <w:szCs w:val="20"/>
        </w:rPr>
      </w:pPr>
      <w:r w:rsidRPr="004E5627">
        <w:rPr>
          <w:rFonts w:ascii="Arial" w:hAnsi="Arial" w:cs="Arial"/>
          <w:color w:val="000000"/>
          <w:sz w:val="20"/>
          <w:szCs w:val="20"/>
        </w:rPr>
        <w:t>PRÉAMBULE (Le préambule fait partie intégrante du présent contrat.)</w:t>
      </w:r>
    </w:p>
    <w:p w14:paraId="0C6EDBDD"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3F569C1"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8E6DAFE"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EN CONSÉQUENCE DE CE QUI PRÉCÈDE, LES PARTIES CONVIENNENT DE CE QUI SUIT :</w:t>
      </w:r>
    </w:p>
    <w:p w14:paraId="5B6C1FDC"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E0F0FBD"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 Objet du contrat</w:t>
      </w:r>
      <w:r w:rsidRPr="001E3941">
        <w:rPr>
          <w:rFonts w:ascii="Arial" w:eastAsia="Times New Roman" w:hAnsi="Arial" w:cs="Arial"/>
          <w:color w:val="000000"/>
          <w:sz w:val="20"/>
          <w:szCs w:val="20"/>
          <w:lang w:eastAsia="fr-CA"/>
        </w:rPr>
        <w:t xml:space="preserve"> </w:t>
      </w:r>
    </w:p>
    <w:p w14:paraId="02DBB7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projet et les services qui doivent être rendus dans un texte suivi ou en des phrases détachées.]</w:t>
      </w:r>
    </w:p>
    <w:p w14:paraId="420F1A4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870FDD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 Durée et délai de réalisation de la prestation</w:t>
      </w:r>
    </w:p>
    <w:p w14:paraId="01C670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liées à la durée et au délai de réalisation de la prestation.]</w:t>
      </w:r>
    </w:p>
    <w:p w14:paraId="34CA571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lastRenderedPageBreak/>
        <w:t> </w:t>
      </w:r>
    </w:p>
    <w:p w14:paraId="517C316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3. Exécution de la prestation</w:t>
      </w:r>
    </w:p>
    <w:p w14:paraId="247F11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contenu du mandat et donner ses modalités d’exécution.]</w:t>
      </w:r>
    </w:p>
    <w:p w14:paraId="39DAF53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FFCF4C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4. Lieu de réalisation de la prestation</w:t>
      </w:r>
    </w:p>
    <w:p w14:paraId="46463A1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 lieu où le mandat sera effectué.]</w:t>
      </w:r>
    </w:p>
    <w:p w14:paraId="0F2EB9F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EA0915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5. Moyens mis à la disposition du client et du prestataire de services</w:t>
      </w:r>
    </w:p>
    <w:p w14:paraId="40F3BBC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ce que le client met à la disposition de l’autre partie ou ce que le prestataire de services fournit pour accomplir son mandat.]</w:t>
      </w:r>
    </w:p>
    <w:p w14:paraId="6178661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2F23AA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6. Rémunération et conditions de paiement</w:t>
      </w:r>
    </w:p>
    <w:p w14:paraId="01C1FE6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relatives au prix des services, au boni de performance, s’il y a lieu, et au remboursement des dépenses engagées; spécifier les frais qui ne peuvent être facturés au client, indiquer l’adresse postale de facturation; préciser les conditions de paiement.]</w:t>
      </w:r>
    </w:p>
    <w:p w14:paraId="0A48889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BABAE1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7. Obligations du client</w:t>
      </w:r>
    </w:p>
    <w:p w14:paraId="2441A40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client; par exemple, fournir au prestataire l’information dont il aura besoin, lui signaler sa collaboration ou mettre à sa disposition les moyens nécessaires à l’exécution de ses prestations.]</w:t>
      </w:r>
    </w:p>
    <w:p w14:paraId="053E4D5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228D11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8. Obligations du prestataire de services</w:t>
      </w:r>
    </w:p>
    <w:p w14:paraId="32E9309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prestataire de services.]</w:t>
      </w:r>
    </w:p>
    <w:p w14:paraId="36F9BD8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25E82E5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9. Propriété intellectuelle</w:t>
      </w:r>
    </w:p>
    <w:p w14:paraId="5745D09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Cette clause assure, s'il y a lieu, le respect de la propriété intellectuelle des tiers par le prestataire de services et par le client. Mentionner ici tous les éléments d’information fournis par le client. Spécifier ce qu’il adviendra de la technologie d’arrière-plan (la technologie d'arrière-plan peut comprendre les outils de développement, de migration et d'extraction des données; les outils relatifs à Internet, au multimédia, au réseau; la base de données, les données, le système d'exploitation, le logiciel, le programme, les notes, la documentation, l'expertise et le savoir-faire technologique) développée par le prestataire de services et de celle développée par un tiers. Traiter des droits résiduels (doctrine juridique selon laquelle les matières qui ne sont pas expressément prévues dans les contrats appartiennent à celui qui a contracté l’obligation) </w:t>
      </w:r>
      <w:r w:rsidRPr="001E3941">
        <w:rPr>
          <w:rFonts w:ascii="Arial" w:eastAsia="Times New Roman" w:hAnsi="Arial" w:cs="Arial"/>
          <w:color w:val="000000"/>
          <w:sz w:val="20"/>
          <w:szCs w:val="20"/>
          <w:vertAlign w:val="superscript"/>
          <w:lang w:eastAsia="fr-CA"/>
        </w:rPr>
        <w:t> </w:t>
      </w:r>
      <w:r w:rsidRPr="001E3941">
        <w:rPr>
          <w:rFonts w:ascii="Arial" w:eastAsia="Times New Roman" w:hAnsi="Arial" w:cs="Arial"/>
          <w:color w:val="000000"/>
          <w:sz w:val="20"/>
          <w:szCs w:val="20"/>
          <w:lang w:eastAsia="fr-CA"/>
        </w:rPr>
        <w:t>du prestataire de services et de la protection des droits de propriété intellectuelle dévolus au client.]</w:t>
      </w:r>
    </w:p>
    <w:p w14:paraId="2C5EF6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22F3C8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0. Engagement de confidentialité et de non-divulgation</w:t>
      </w:r>
    </w:p>
    <w:p w14:paraId="79315B3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que les parties ne peuvent divulguer les informations auxquelles elles pourraient avoir accès.]</w:t>
      </w:r>
    </w:p>
    <w:p w14:paraId="7584F67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8F10B8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1. Réception de l’ouvrage</w:t>
      </w:r>
    </w:p>
    <w:p w14:paraId="2254061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Mentionner la ou les dates de réception de l’ouvrage. Lorsqu’il s’agit d’un ouvrage comportant plusieurs étapes, il est impératif que le client donne son acceptation sur le travail fait, à la fin de certaines étapes, avant que le prestataire de services passe à l'étape suivante.]</w:t>
      </w:r>
    </w:p>
    <w:p w14:paraId="0C7AAE9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987E77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2. Responsabilité</w:t>
      </w:r>
    </w:p>
    <w:p w14:paraId="4DC689B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limites de la responsabilité du prestataire de services.]</w:t>
      </w:r>
    </w:p>
    <w:p w14:paraId="549DAC4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FE83E7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3. Pénalités</w:t>
      </w:r>
    </w:p>
    <w:p w14:paraId="4BB07CE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s pénalités imposées en cas de manquement à l’exécution du mandat.]</w:t>
      </w:r>
    </w:p>
    <w:p w14:paraId="4CB4431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A7ECAC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4. Suspension ou résiliation du contrat et sanctions</w:t>
      </w:r>
    </w:p>
    <w:p w14:paraId="2D35428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causes pouvant motiver une suspension ou une résiliation du contrat. Indiquer les sanctions encourues.]</w:t>
      </w:r>
    </w:p>
    <w:p w14:paraId="6F46FF6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1C0E6A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lastRenderedPageBreak/>
        <w:t>15. Sous-traitance</w:t>
      </w:r>
    </w:p>
    <w:p w14:paraId="305CDB5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 le prestataire de services peut recourir à des sous-traitants.]</w:t>
      </w:r>
    </w:p>
    <w:p w14:paraId="7557C0E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28FE9A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6. Cession</w:t>
      </w:r>
    </w:p>
    <w:p w14:paraId="2604A5FC"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l y a possibilité, pour un tiers, de se substituer à l'une des parties.]</w:t>
      </w:r>
    </w:p>
    <w:p w14:paraId="1B606BF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p>
    <w:p w14:paraId="5D1BD8F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06093CB"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7. Attribution de juridiction</w:t>
      </w:r>
    </w:p>
    <w:p w14:paraId="64128E7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En cas de litige, préciser le tribunal qui aura la compétence exclusive.]</w:t>
      </w:r>
    </w:p>
    <w:p w14:paraId="36F03C27"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940849A"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8. Entrée en vigueur du contrat [ou </w:t>
      </w:r>
      <w:r w:rsidRPr="001E3941">
        <w:rPr>
          <w:rFonts w:ascii="Arial" w:eastAsia="Times New Roman" w:hAnsi="Arial" w:cs="Arial"/>
          <w:i/>
          <w:iCs/>
          <w:color w:val="000000"/>
          <w:sz w:val="20"/>
          <w:szCs w:val="20"/>
          <w:u w:val="single"/>
          <w:lang w:eastAsia="fr-CA"/>
        </w:rPr>
        <w:t>marché</w:t>
      </w:r>
      <w:r w:rsidRPr="001E3941">
        <w:rPr>
          <w:rFonts w:ascii="Arial" w:eastAsia="Times New Roman" w:hAnsi="Arial" w:cs="Arial"/>
          <w:color w:val="000000"/>
          <w:sz w:val="20"/>
          <w:szCs w:val="20"/>
          <w:u w:val="single"/>
          <w:lang w:eastAsia="fr-CA"/>
        </w:rPr>
        <w:t>, selon le cas]</w:t>
      </w:r>
    </w:p>
    <w:p w14:paraId="7B2BD90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date d’entrée en vigueur du contrat.]</w:t>
      </w:r>
    </w:p>
    <w:p w14:paraId="5C315CD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CC2D38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9. Fin du contrat</w:t>
      </w:r>
    </w:p>
    <w:p w14:paraId="093AE4A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es causes pouvant mettre fin au contrat, ou écrire sa date de fin.]</w:t>
      </w:r>
    </w:p>
    <w:p w14:paraId="33637E8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AF9543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0. Signature des parties</w:t>
      </w:r>
    </w:p>
    <w:p w14:paraId="1A216A2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ville où le contrat est signé, le nombre d’exemplaires originaux et mentionner que chaque partie reconnaît avoir signé et reçu son exemplaire.]</w:t>
      </w:r>
    </w:p>
    <w:p w14:paraId="0EF2F4CD"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9A615A5"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1399252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tbl>
      <w:tblPr>
        <w:tblW w:w="0" w:type="auto"/>
        <w:shd w:val="clear" w:color="auto" w:fill="FFFFFF"/>
        <w:tblCellMar>
          <w:left w:w="0" w:type="dxa"/>
          <w:right w:w="0" w:type="dxa"/>
        </w:tblCellMar>
        <w:tblLook w:val="04A0" w:firstRow="1" w:lastRow="0" w:firstColumn="1" w:lastColumn="0" w:noHBand="0" w:noVBand="1"/>
      </w:tblPr>
      <w:tblGrid>
        <w:gridCol w:w="3670"/>
        <w:gridCol w:w="900"/>
        <w:gridCol w:w="2880"/>
      </w:tblGrid>
      <w:tr w:rsidR="004E5627" w14:paraId="185509DD"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7531E95B" w14:textId="77777777" w:rsidR="004E5627" w:rsidRDefault="004E5627">
            <w:pPr>
              <w:pStyle w:val="Heading1"/>
              <w:spacing w:before="0"/>
              <w:jc w:val="center"/>
              <w:rPr>
                <w:rFonts w:ascii="Arial" w:hAnsi="Arial" w:cs="Arial"/>
                <w:color w:val="auto"/>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16D232C2"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18F20922"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339E1A76"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116812B8" w14:textId="77777777" w:rsidR="004E5627" w:rsidRDefault="004E5627" w:rsidP="001E3941">
            <w:pPr>
              <w:pStyle w:val="Nomduclient"/>
            </w:pPr>
            <w:r>
              <w:t>Signature du client ou de la cliente</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60A2CF7E"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60FF0CE2" w14:textId="77777777" w:rsidR="004E5627" w:rsidRDefault="004E5627">
            <w:pPr>
              <w:jc w:val="center"/>
              <w:rPr>
                <w:rFonts w:ascii="Arial" w:hAnsi="Arial" w:cs="Arial"/>
                <w:sz w:val="20"/>
                <w:szCs w:val="20"/>
              </w:rPr>
            </w:pPr>
            <w:r>
              <w:rPr>
                <w:rFonts w:ascii="Arial" w:hAnsi="Arial" w:cs="Arial"/>
                <w:sz w:val="20"/>
                <w:szCs w:val="20"/>
              </w:rPr>
              <w:t>Date</w:t>
            </w:r>
          </w:p>
        </w:tc>
      </w:tr>
      <w:tr w:rsidR="004E5627" w14:paraId="2DB1BE8E"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5369EAF8" w14:textId="77777777" w:rsidR="004E5627" w:rsidRDefault="004E5627">
            <w:pP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21681E96"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326A28F3" w14:textId="77777777" w:rsidR="004E5627" w:rsidRDefault="004E5627">
            <w:pPr>
              <w:rPr>
                <w:rFonts w:ascii="Arial" w:hAnsi="Arial" w:cs="Arial"/>
                <w:sz w:val="20"/>
                <w:szCs w:val="20"/>
              </w:rPr>
            </w:pPr>
            <w:r>
              <w:rPr>
                <w:rFonts w:ascii="Arial" w:hAnsi="Arial" w:cs="Arial"/>
                <w:sz w:val="20"/>
                <w:szCs w:val="20"/>
              </w:rPr>
              <w:t> </w:t>
            </w:r>
          </w:p>
        </w:tc>
      </w:tr>
      <w:tr w:rsidR="004E5627" w14:paraId="2AA3BF67"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16E823FB" w14:textId="77777777" w:rsidR="004E5627" w:rsidRDefault="004E5627">
            <w:pPr>
              <w:pStyle w:val="Heading1"/>
              <w:spacing w:before="0"/>
              <w:jc w:val="cente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62B91837"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71E2F37C"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146D9A4B"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66F2A6DC" w14:textId="77777777" w:rsidR="004E5627" w:rsidRDefault="004E5627" w:rsidP="001E3941">
            <w:pPr>
              <w:pStyle w:val="Nomdelacompagnie"/>
            </w:pPr>
            <w:r>
              <w:t>Signature du ou de la prestataire de services</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05F83AF7"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1EFABE92" w14:textId="77777777" w:rsidR="004E5627" w:rsidRDefault="004E5627">
            <w:pPr>
              <w:jc w:val="center"/>
              <w:rPr>
                <w:rFonts w:ascii="Arial" w:hAnsi="Arial" w:cs="Arial"/>
                <w:sz w:val="20"/>
                <w:szCs w:val="20"/>
              </w:rPr>
            </w:pPr>
            <w:r>
              <w:rPr>
                <w:rFonts w:ascii="Arial" w:hAnsi="Arial" w:cs="Arial"/>
                <w:sz w:val="20"/>
                <w:szCs w:val="20"/>
              </w:rPr>
              <w:t>Date</w:t>
            </w:r>
          </w:p>
        </w:tc>
      </w:tr>
    </w:tbl>
    <w:p w14:paraId="4BC4EC03"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C9F14D7"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DEF6F9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5980A5B" w14:textId="77777777" w:rsidR="004E5627" w:rsidRPr="004E5627" w:rsidRDefault="004E5627" w:rsidP="004E5627"/>
    <w:sectPr w:rsidR="004E5627" w:rsidRPr="004E5627">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4C8B7" w14:textId="77777777" w:rsidR="00153293" w:rsidRDefault="00153293" w:rsidP="00A70DF3">
      <w:pPr>
        <w:spacing w:after="0" w:line="240" w:lineRule="auto"/>
      </w:pPr>
      <w:r>
        <w:separator/>
      </w:r>
    </w:p>
  </w:endnote>
  <w:endnote w:type="continuationSeparator" w:id="0">
    <w:p w14:paraId="39D71B3C" w14:textId="77777777" w:rsidR="00153293" w:rsidRDefault="00153293" w:rsidP="00A7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297062"/>
      <w:docPartObj>
        <w:docPartGallery w:val="Page Numbers (Bottom of Page)"/>
        <w:docPartUnique/>
      </w:docPartObj>
    </w:sdtPr>
    <w:sdtEndPr/>
    <w:sdtContent>
      <w:p w14:paraId="4A68E5D5" w14:textId="77777777" w:rsidR="00A70DF3" w:rsidRDefault="00A70DF3">
        <w:pPr>
          <w:pStyle w:val="Footer"/>
          <w:jc w:val="right"/>
        </w:pPr>
        <w:r>
          <w:fldChar w:fldCharType="begin"/>
        </w:r>
        <w:r>
          <w:instrText>PAGE   \* MERGEFORMAT</w:instrText>
        </w:r>
        <w:r>
          <w:fldChar w:fldCharType="separate"/>
        </w:r>
        <w:r w:rsidR="006A3BB0" w:rsidRPr="006A3BB0">
          <w:rPr>
            <w:noProof/>
            <w:lang w:val="fr-FR"/>
          </w:rPr>
          <w:t>2</w:t>
        </w:r>
        <w:r>
          <w:fldChar w:fldCharType="end"/>
        </w:r>
      </w:p>
    </w:sdtContent>
  </w:sdt>
  <w:p w14:paraId="3545F565" w14:textId="77777777" w:rsidR="00A70DF3" w:rsidRDefault="00991986" w:rsidP="00991986">
    <w:pPr>
      <w:pStyle w:val="Nomdelacompagnie"/>
    </w:pPr>
    <w:r>
      <w:t>Aut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8B9E1" w14:textId="77777777" w:rsidR="00153293" w:rsidRDefault="00153293" w:rsidP="00A70DF3">
      <w:pPr>
        <w:spacing w:after="0" w:line="240" w:lineRule="auto"/>
      </w:pPr>
      <w:r>
        <w:separator/>
      </w:r>
    </w:p>
  </w:footnote>
  <w:footnote w:type="continuationSeparator" w:id="0">
    <w:p w14:paraId="5F67A707" w14:textId="77777777" w:rsidR="00153293" w:rsidRDefault="00153293" w:rsidP="00A7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7895F" w14:textId="77777777" w:rsidR="00A70DF3" w:rsidRDefault="00A70DF3">
    <w:pPr>
      <w:pStyle w:val="Header"/>
    </w:pPr>
    <w:r>
      <w:rPr>
        <w:noProof/>
        <w:lang w:val="en-US"/>
      </w:rPr>
      <w:drawing>
        <wp:inline distT="0" distB="0" distL="0" distR="0" wp14:anchorId="74C75876" wp14:editId="1E99995C">
          <wp:extent cx="1584000" cy="18187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ellio - Logo - Colour - 1001x115.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818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D3CA2"/>
    <w:multiLevelType w:val="hybridMultilevel"/>
    <w:tmpl w:val="63285E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627"/>
    <w:rsid w:val="000B4BE4"/>
    <w:rsid w:val="00153293"/>
    <w:rsid w:val="001E3941"/>
    <w:rsid w:val="002A0865"/>
    <w:rsid w:val="002E42C6"/>
    <w:rsid w:val="003E6622"/>
    <w:rsid w:val="0044042C"/>
    <w:rsid w:val="00465FF3"/>
    <w:rsid w:val="004A5D2A"/>
    <w:rsid w:val="004E5627"/>
    <w:rsid w:val="006A3BB0"/>
    <w:rsid w:val="0071175D"/>
    <w:rsid w:val="007F0B81"/>
    <w:rsid w:val="00826A0F"/>
    <w:rsid w:val="00905305"/>
    <w:rsid w:val="00926371"/>
    <w:rsid w:val="00991986"/>
    <w:rsid w:val="009B1B6E"/>
    <w:rsid w:val="009E06D8"/>
    <w:rsid w:val="00A52362"/>
    <w:rsid w:val="00A70DF3"/>
    <w:rsid w:val="00A8768B"/>
    <w:rsid w:val="00B43651"/>
    <w:rsid w:val="00B463CC"/>
    <w:rsid w:val="00BB39F8"/>
    <w:rsid w:val="00C62D32"/>
    <w:rsid w:val="00D80300"/>
    <w:rsid w:val="00D9332D"/>
    <w:rsid w:val="00EB187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95203"/>
  <w15:docId w15:val="{298D94AF-62BD-4B14-A6C3-973451B5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link w:val="NomduclientCar"/>
    <w:qFormat/>
    <w:rsid w:val="00826A0F"/>
    <w:rPr>
      <w:lang w:eastAsia="fr-CA"/>
    </w:rPr>
  </w:style>
  <w:style w:type="paragraph" w:customStyle="1" w:styleId="Adresseduclient">
    <w:name w:val="Adresse du client"/>
    <w:link w:val="AdresseduclientCar"/>
    <w:qFormat/>
    <w:rsid w:val="009B1B6E"/>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826A0F"/>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9B1B6E"/>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D80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229158">
      <w:bodyDiv w:val="1"/>
      <w:marLeft w:val="0"/>
      <w:marRight w:val="0"/>
      <w:marTop w:val="0"/>
      <w:marBottom w:val="0"/>
      <w:divBdr>
        <w:top w:val="none" w:sz="0" w:space="0" w:color="auto"/>
        <w:left w:val="none" w:sz="0" w:space="0" w:color="auto"/>
        <w:bottom w:val="none" w:sz="0" w:space="0" w:color="auto"/>
        <w:right w:val="none" w:sz="0" w:space="0" w:color="auto"/>
      </w:divBdr>
    </w:div>
    <w:div w:id="674380695">
      <w:bodyDiv w:val="1"/>
      <w:marLeft w:val="0"/>
      <w:marRight w:val="0"/>
      <w:marTop w:val="0"/>
      <w:marBottom w:val="0"/>
      <w:divBdr>
        <w:top w:val="none" w:sz="0" w:space="0" w:color="auto"/>
        <w:left w:val="none" w:sz="0" w:space="0" w:color="auto"/>
        <w:bottom w:val="none" w:sz="0" w:space="0" w:color="auto"/>
        <w:right w:val="none" w:sz="0" w:space="0" w:color="auto"/>
      </w:divBdr>
    </w:div>
    <w:div w:id="12134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7B551-6CE7-4951-B11D-87E1E78C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04</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2</vt:lpstr>
    </vt:vector>
  </TitlesOfParts>
  <Manager>manager2</Manager>
  <Company>company2</Company>
  <LinksUpToDate>false</LinksUpToDate>
  <CharactersWithSpaces>4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2</dc:title>
  <dc:subject>subject2</dc:subject>
  <dc:creator>author2</dc:creator>
  <cp:keywords>zeKeyword2;anotherKeyword2</cp:keywords>
  <dc:description>comments2</dc:description>
  <cp:lastModifiedBy>Charles Dubois</cp:lastModifiedBy>
  <cp:revision>13</cp:revision>
  <dcterms:created xsi:type="dcterms:W3CDTF">2015-09-22T14:29:00Z</dcterms:created>
  <dcterms:modified xsi:type="dcterms:W3CDTF">2020-03-13T14:12:00Z</dcterms:modified>
  <cp:category>category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NumberProperty">
    <vt:i4>13</vt:i4>
  </property>
  <property fmtid="{D5CDD505-2E9C-101B-9397-08002B2CF9AE}" pid="3" name="customDateProperty">
    <vt:filetime>2038-01-19T10:00:00Z</vt:filetime>
  </property>
  <property fmtid="{D5CDD505-2E9C-101B-9397-08002B2CF9AE}" pid="4" name="customBooleanProperty">
    <vt:bool>true</vt:bool>
  </property>
  <property fmtid="{D5CDD505-2E9C-101B-9397-08002B2CF9AE}" pid="5" name="customLinkProperty" linkTarget="OLE_LINK2">
    <vt:lpwstr>Frodon.</vt:lpwstr>
  </property>
  <property fmtid="{D5CDD505-2E9C-101B-9397-08002B2CF9AE}" pid="6" name="customTextProperty">
    <vt:lpwstr>test custom property</vt:lpwstr>
  </property>
</Properties>
</file>